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B32709C" w:rsidR="00423054" w:rsidRPr="00E50346" w:rsidRDefault="000548DB" w:rsidP="00D6051F">
      <w:pPr>
        <w:pStyle w:val="Heading"/>
      </w:pPr>
      <w:r>
        <w:t>2020 Nursing</w:t>
      </w:r>
      <w:r w:rsidR="008A3ECE">
        <w:t xml:space="preserve"> Leadership Series: </w:t>
      </w:r>
      <w:r>
        <w:t>Leading Models of Care to Effectively Manage Chronic, Complex Patient Populations</w:t>
      </w:r>
    </w:p>
    <w:p w14:paraId="0D0DC3CD" w14:textId="135F02E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239E7">
        <w:rPr>
          <w:color w:val="595959" w:themeColor="text1" w:themeTint="A6"/>
        </w:rPr>
        <w:t>November 19</w:t>
      </w:r>
      <w:r w:rsidR="007F2F51">
        <w:rPr>
          <w:color w:val="595959" w:themeColor="text1" w:themeTint="A6"/>
        </w:rPr>
        <w:t>, 2020</w:t>
      </w:r>
    </w:p>
    <w:p w14:paraId="641D3E3A" w14:textId="024B620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239E7" w:rsidRPr="004239E7">
        <w:rPr>
          <w:color w:val="595959" w:themeColor="text1" w:themeTint="A6"/>
        </w:rPr>
        <w:t xml:space="preserve">Nicole </w:t>
      </w:r>
      <w:proofErr w:type="spellStart"/>
      <w:r w:rsidR="004239E7" w:rsidRPr="004239E7">
        <w:rPr>
          <w:color w:val="595959" w:themeColor="text1" w:themeTint="A6"/>
        </w:rPr>
        <w:t>Gruebling</w:t>
      </w:r>
      <w:proofErr w:type="spellEnd"/>
      <w:r w:rsidR="004239E7" w:rsidRPr="004239E7">
        <w:rPr>
          <w:color w:val="595959" w:themeColor="text1" w:themeTint="A6"/>
        </w:rPr>
        <w:t>, DNP, RN, NEA-BC</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99D03E7"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A3ECE">
        <w:rPr>
          <w:rFonts w:cs="Arial"/>
          <w:b/>
          <w:color w:val="595959" w:themeColor="text1" w:themeTint="A6"/>
          <w:szCs w:val="20"/>
        </w:rPr>
        <w:t>Sunday</w:t>
      </w:r>
      <w:r w:rsidR="007F2F51">
        <w:rPr>
          <w:rFonts w:cs="Arial"/>
          <w:b/>
          <w:color w:val="595959" w:themeColor="text1" w:themeTint="A6"/>
          <w:szCs w:val="20"/>
        </w:rPr>
        <w:t>,</w:t>
      </w:r>
      <w:r w:rsidR="00BF4212">
        <w:rPr>
          <w:rFonts w:cs="Arial"/>
          <w:b/>
          <w:color w:val="595959" w:themeColor="text1" w:themeTint="A6"/>
          <w:szCs w:val="20"/>
        </w:rPr>
        <w:t xml:space="preserve"> </w:t>
      </w:r>
      <w:r w:rsidR="000548DB">
        <w:rPr>
          <w:rFonts w:cs="Arial"/>
          <w:b/>
          <w:color w:val="595959" w:themeColor="text1" w:themeTint="A6"/>
          <w:szCs w:val="20"/>
        </w:rPr>
        <w:t>January 3,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D11B3" w14:textId="43839A5B" w:rsidR="008A3ECE" w:rsidRPr="008A3ECE" w:rsidRDefault="0055087F" w:rsidP="008A3ECE">
      <w:pPr>
        <w:pStyle w:val="ListParagraph"/>
        <w:numPr>
          <w:ilvl w:val="0"/>
          <w:numId w:val="40"/>
        </w:numPr>
        <w:ind w:left="360"/>
        <w:rPr>
          <w:rFonts w:eastAsia="Calibri" w:cs="Arial"/>
          <w:color w:val="595959" w:themeColor="text1" w:themeTint="A6"/>
          <w:szCs w:val="20"/>
        </w:rPr>
      </w:pPr>
      <w:r w:rsidRPr="0055087F">
        <w:rPr>
          <w:rFonts w:eastAsia="Calibri" w:cs="Arial"/>
          <w:color w:val="595959" w:themeColor="text1" w:themeTint="A6"/>
          <w:szCs w:val="20"/>
        </w:rPr>
        <w:t>Describe alternative models of care to effectively manage chronic, complex patient populations.</w:t>
      </w:r>
    </w:p>
    <w:p w14:paraId="2184E1AC" w14:textId="7841F2CF" w:rsidR="008A3ECE" w:rsidRDefault="0055087F" w:rsidP="008A3ECE">
      <w:pPr>
        <w:pStyle w:val="ListParagraph"/>
        <w:numPr>
          <w:ilvl w:val="0"/>
          <w:numId w:val="40"/>
        </w:numPr>
        <w:ind w:left="360"/>
        <w:rPr>
          <w:rFonts w:eastAsia="Calibri" w:cs="Arial"/>
          <w:color w:val="595959" w:themeColor="text1" w:themeTint="A6"/>
          <w:szCs w:val="20"/>
        </w:rPr>
      </w:pPr>
      <w:r w:rsidRPr="0055087F">
        <w:rPr>
          <w:rFonts w:eastAsia="Calibri" w:cs="Arial"/>
          <w:color w:val="595959" w:themeColor="text1" w:themeTint="A6"/>
          <w:szCs w:val="20"/>
        </w:rPr>
        <w:t>Enumerate the components of an optimal care team.</w:t>
      </w:r>
    </w:p>
    <w:p w14:paraId="193176A5" w14:textId="1DC94D8F" w:rsidR="004A294A" w:rsidRDefault="0055087F" w:rsidP="005C5387">
      <w:pPr>
        <w:pStyle w:val="ListParagraph"/>
        <w:numPr>
          <w:ilvl w:val="0"/>
          <w:numId w:val="40"/>
        </w:numPr>
        <w:ind w:left="360"/>
        <w:rPr>
          <w:rFonts w:eastAsia="Calibri" w:cs="Arial"/>
          <w:color w:val="595959" w:themeColor="text1" w:themeTint="A6"/>
          <w:szCs w:val="20"/>
        </w:rPr>
      </w:pPr>
      <w:r w:rsidRPr="0055087F">
        <w:rPr>
          <w:rFonts w:eastAsia="Calibri" w:cs="Arial"/>
          <w:color w:val="595959" w:themeColor="text1" w:themeTint="A6"/>
          <w:szCs w:val="20"/>
        </w:rPr>
        <w:t>Provide an example of a team who has incorporated the ideal components of a leading model.</w:t>
      </w: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52BCB15D" w14:textId="77777777" w:rsidR="00C65E61" w:rsidRDefault="00C65E61" w:rsidP="0035174D">
      <w:pPr>
        <w:rPr>
          <w:rFonts w:cs="Arial"/>
          <w:b/>
          <w:color w:val="595959" w:themeColor="text1" w:themeTint="A6"/>
          <w:szCs w:val="20"/>
          <w:u w:val="single"/>
        </w:rPr>
      </w:pPr>
    </w:p>
    <w:p w14:paraId="44AEA596" w14:textId="77777777" w:rsidR="00C65E61" w:rsidRDefault="00C65E61" w:rsidP="0035174D">
      <w:pPr>
        <w:rPr>
          <w:rFonts w:cs="Arial"/>
          <w:b/>
          <w:color w:val="595959" w:themeColor="text1" w:themeTint="A6"/>
          <w:szCs w:val="20"/>
          <w:u w:val="single"/>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640AE28B"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8A3ECE">
        <w:rPr>
          <w:rFonts w:cs="Arial"/>
          <w:color w:val="595959" w:themeColor="text1" w:themeTint="A6"/>
          <w:szCs w:val="20"/>
        </w:rPr>
        <w:t>2</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66C8AF6" w14:textId="77777777" w:rsidR="00C80D3C" w:rsidRPr="00CD29EA" w:rsidRDefault="00C80D3C" w:rsidP="00C80D3C">
      <w:pPr>
        <w:rPr>
          <w:b/>
          <w:color w:val="595959" w:themeColor="text1" w:themeTint="A6"/>
        </w:rPr>
      </w:pPr>
      <w:r w:rsidRPr="00CD29EA">
        <w:rPr>
          <w:b/>
          <w:color w:val="595959" w:themeColor="text1" w:themeTint="A6"/>
        </w:rPr>
        <w:t>Kathy Christensen</w:t>
      </w:r>
    </w:p>
    <w:p w14:paraId="3D1C05F0" w14:textId="77777777" w:rsidR="00C80D3C" w:rsidRPr="00CD29EA" w:rsidRDefault="00C80D3C" w:rsidP="00C80D3C">
      <w:pPr>
        <w:rPr>
          <w:color w:val="595959" w:themeColor="text1" w:themeTint="A6"/>
        </w:rPr>
      </w:pPr>
      <w:r w:rsidRPr="00CD29EA">
        <w:rPr>
          <w:color w:val="595959" w:themeColor="text1" w:themeTint="A6"/>
        </w:rPr>
        <w:t>Vice President, Networks</w:t>
      </w:r>
    </w:p>
    <w:p w14:paraId="771CAAB7" w14:textId="77777777" w:rsidR="00C80D3C" w:rsidRPr="00CD29EA" w:rsidRDefault="00C80D3C" w:rsidP="00C80D3C">
      <w:pPr>
        <w:rPr>
          <w:color w:val="595959" w:themeColor="text1" w:themeTint="A6"/>
        </w:rPr>
      </w:pPr>
      <w:r w:rsidRPr="00CD29EA">
        <w:rPr>
          <w:color w:val="595959" w:themeColor="text1" w:themeTint="A6"/>
        </w:rPr>
        <w:t>Vizient</w:t>
      </w:r>
    </w:p>
    <w:p w14:paraId="21CE2937" w14:textId="77777777" w:rsidR="00C80D3C" w:rsidRPr="00CD29EA" w:rsidRDefault="00C80D3C" w:rsidP="00C80D3C">
      <w:pPr>
        <w:rPr>
          <w:color w:val="595959" w:themeColor="text1" w:themeTint="A6"/>
        </w:rPr>
      </w:pPr>
    </w:p>
    <w:p w14:paraId="7D0FEAD5" w14:textId="77777777" w:rsidR="00C80D3C" w:rsidRPr="00CD29EA" w:rsidRDefault="00C80D3C" w:rsidP="00C80D3C">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 (nurse planner)</w:t>
      </w:r>
    </w:p>
    <w:p w14:paraId="66B0F4FF" w14:textId="77777777" w:rsidR="00C80D3C" w:rsidRPr="00CD29EA" w:rsidRDefault="00C80D3C" w:rsidP="00C80D3C">
      <w:pPr>
        <w:rPr>
          <w:color w:val="595959" w:themeColor="text1" w:themeTint="A6"/>
        </w:rPr>
      </w:pPr>
      <w:r w:rsidRPr="00CD29EA">
        <w:rPr>
          <w:color w:val="595959" w:themeColor="text1" w:themeTint="A6"/>
        </w:rPr>
        <w:t>Senior Director, Networks</w:t>
      </w:r>
    </w:p>
    <w:p w14:paraId="2DB3D226" w14:textId="77777777" w:rsidR="00C80D3C" w:rsidRPr="00CD29EA" w:rsidRDefault="00C80D3C" w:rsidP="00C80D3C">
      <w:pPr>
        <w:rPr>
          <w:color w:val="595959" w:themeColor="text1" w:themeTint="A6"/>
        </w:rPr>
      </w:pPr>
      <w:r w:rsidRPr="00CD29EA">
        <w:rPr>
          <w:color w:val="595959" w:themeColor="text1" w:themeTint="A6"/>
        </w:rPr>
        <w:t>Vizient</w:t>
      </w:r>
    </w:p>
    <w:p w14:paraId="6691CAC7" w14:textId="77777777" w:rsidR="00C80D3C" w:rsidRPr="00CD29EA" w:rsidRDefault="00C80D3C" w:rsidP="00C80D3C">
      <w:pPr>
        <w:rPr>
          <w:color w:val="595959" w:themeColor="text1" w:themeTint="A6"/>
        </w:rPr>
      </w:pPr>
    </w:p>
    <w:p w14:paraId="021D1F5F" w14:textId="77777777" w:rsidR="00C80D3C" w:rsidRPr="00CD29EA" w:rsidRDefault="00C80D3C" w:rsidP="00C80D3C">
      <w:pPr>
        <w:rPr>
          <w:b/>
          <w:color w:val="595959" w:themeColor="text1" w:themeTint="A6"/>
        </w:rPr>
      </w:pPr>
      <w:r w:rsidRPr="00CD29EA">
        <w:rPr>
          <w:b/>
          <w:color w:val="595959" w:themeColor="text1" w:themeTint="A6"/>
        </w:rPr>
        <w:t>Rosemary Curran, MBA</w:t>
      </w:r>
    </w:p>
    <w:p w14:paraId="32492248" w14:textId="77777777" w:rsidR="00C80D3C" w:rsidRPr="00CD29EA" w:rsidRDefault="00C80D3C" w:rsidP="00C80D3C">
      <w:pPr>
        <w:rPr>
          <w:color w:val="595959" w:themeColor="text1" w:themeTint="A6"/>
        </w:rPr>
      </w:pPr>
      <w:r w:rsidRPr="00CD29EA">
        <w:rPr>
          <w:color w:val="595959" w:themeColor="text1" w:themeTint="A6"/>
        </w:rPr>
        <w:t>Associate Vice President, Media Productions</w:t>
      </w:r>
    </w:p>
    <w:p w14:paraId="3AB4E26D" w14:textId="77777777" w:rsidR="00C80D3C" w:rsidRPr="00CD29EA" w:rsidRDefault="00C80D3C" w:rsidP="00C80D3C">
      <w:pPr>
        <w:rPr>
          <w:color w:val="595959" w:themeColor="text1" w:themeTint="A6"/>
        </w:rPr>
      </w:pPr>
      <w:r w:rsidRPr="00CD29EA">
        <w:rPr>
          <w:color w:val="595959" w:themeColor="text1" w:themeTint="A6"/>
        </w:rPr>
        <w:t>Vizient</w:t>
      </w:r>
    </w:p>
    <w:p w14:paraId="485F37E7" w14:textId="77777777" w:rsidR="00C80D3C" w:rsidRPr="00CD29EA" w:rsidRDefault="00C80D3C" w:rsidP="00C80D3C">
      <w:pPr>
        <w:rPr>
          <w:color w:val="595959" w:themeColor="text1" w:themeTint="A6"/>
        </w:rPr>
      </w:pPr>
    </w:p>
    <w:p w14:paraId="4C21F52B" w14:textId="77777777" w:rsidR="00FA65AC" w:rsidRDefault="00FA65AC" w:rsidP="00C80D3C">
      <w:pPr>
        <w:rPr>
          <w:b/>
          <w:color w:val="595959" w:themeColor="text1" w:themeTint="A6"/>
        </w:rPr>
      </w:pPr>
    </w:p>
    <w:p w14:paraId="74FA97F0" w14:textId="77777777" w:rsidR="00FA65AC" w:rsidRDefault="00FA65AC" w:rsidP="00C80D3C">
      <w:pPr>
        <w:rPr>
          <w:b/>
          <w:color w:val="595959" w:themeColor="text1" w:themeTint="A6"/>
        </w:rPr>
      </w:pPr>
    </w:p>
    <w:p w14:paraId="07F07DA0" w14:textId="4DC761AA" w:rsidR="00C80D3C" w:rsidRPr="00CD29EA" w:rsidRDefault="00C80D3C" w:rsidP="00C80D3C">
      <w:pPr>
        <w:rPr>
          <w:b/>
          <w:color w:val="595959" w:themeColor="text1" w:themeTint="A6"/>
        </w:rPr>
      </w:pPr>
      <w:r w:rsidRPr="00CD29EA">
        <w:rPr>
          <w:b/>
          <w:color w:val="595959" w:themeColor="text1" w:themeTint="A6"/>
        </w:rPr>
        <w:lastRenderedPageBreak/>
        <w:t>Tracy Sutton, BS</w:t>
      </w:r>
    </w:p>
    <w:p w14:paraId="30101B66" w14:textId="77777777" w:rsidR="00C80D3C" w:rsidRPr="00CD29EA" w:rsidRDefault="00C80D3C" w:rsidP="00C80D3C">
      <w:pPr>
        <w:rPr>
          <w:color w:val="595959" w:themeColor="text1" w:themeTint="A6"/>
        </w:rPr>
      </w:pPr>
      <w:r w:rsidRPr="00CD29EA">
        <w:rPr>
          <w:color w:val="595959" w:themeColor="text1" w:themeTint="A6"/>
        </w:rPr>
        <w:t>Producer, Media Productions</w:t>
      </w:r>
    </w:p>
    <w:p w14:paraId="74F7DB56" w14:textId="77777777" w:rsidR="00C80D3C" w:rsidRPr="00CD29EA" w:rsidRDefault="00C80D3C" w:rsidP="00C80D3C">
      <w:pPr>
        <w:rPr>
          <w:color w:val="595959" w:themeColor="text1" w:themeTint="A6"/>
        </w:rPr>
      </w:pPr>
      <w:r w:rsidRPr="00CD29EA">
        <w:rPr>
          <w:color w:val="595959" w:themeColor="text1" w:themeTint="A6"/>
        </w:rPr>
        <w:t>Vizient</w:t>
      </w:r>
    </w:p>
    <w:p w14:paraId="63A676CA" w14:textId="77777777" w:rsidR="00C80D3C" w:rsidRPr="00CD29EA" w:rsidRDefault="00C80D3C" w:rsidP="00C80D3C">
      <w:pPr>
        <w:rPr>
          <w:color w:val="595959" w:themeColor="text1" w:themeTint="A6"/>
        </w:rPr>
      </w:pPr>
    </w:p>
    <w:p w14:paraId="042809AA" w14:textId="77777777" w:rsidR="00C80D3C" w:rsidRPr="00CD29EA" w:rsidRDefault="00C80D3C" w:rsidP="00C80D3C">
      <w:pPr>
        <w:rPr>
          <w:b/>
          <w:color w:val="595959" w:themeColor="text1" w:themeTint="A6"/>
        </w:rPr>
      </w:pPr>
      <w:r w:rsidRPr="00CD29EA">
        <w:rPr>
          <w:b/>
          <w:color w:val="595959" w:themeColor="text1" w:themeTint="A6"/>
        </w:rPr>
        <w:t>Mary Casey, BBA</w:t>
      </w:r>
    </w:p>
    <w:p w14:paraId="0F076FEA" w14:textId="77777777" w:rsidR="00C80D3C" w:rsidRPr="00CD29EA" w:rsidRDefault="00C80D3C" w:rsidP="00C80D3C">
      <w:pPr>
        <w:rPr>
          <w:color w:val="595959" w:themeColor="text1" w:themeTint="A6"/>
        </w:rPr>
      </w:pPr>
      <w:r w:rsidRPr="00CD29EA">
        <w:rPr>
          <w:color w:val="595959" w:themeColor="text1" w:themeTint="A6"/>
        </w:rPr>
        <w:t>Producer, Media Productions</w:t>
      </w:r>
    </w:p>
    <w:p w14:paraId="2B5D1D7B" w14:textId="77777777" w:rsidR="00C80D3C" w:rsidRPr="00CD29EA" w:rsidRDefault="00C80D3C" w:rsidP="00C80D3C">
      <w:pPr>
        <w:rPr>
          <w:color w:val="595959" w:themeColor="text1" w:themeTint="A6"/>
        </w:rPr>
      </w:pPr>
      <w:r w:rsidRPr="00CD29EA">
        <w:rPr>
          <w:color w:val="595959" w:themeColor="text1" w:themeTint="A6"/>
        </w:rPr>
        <w:t>Vizient</w:t>
      </w:r>
    </w:p>
    <w:p w14:paraId="2E40B760" w14:textId="77777777" w:rsidR="00C80D3C" w:rsidRDefault="00C80D3C" w:rsidP="00C80D3C">
      <w:pPr>
        <w:pStyle w:val="Heading3"/>
        <w:spacing w:before="0"/>
        <w:rPr>
          <w:rFonts w:cs="Arial"/>
          <w:b w:val="0"/>
          <w:bCs w:val="0"/>
          <w:color w:val="01ADAB"/>
          <w:sz w:val="24"/>
        </w:rPr>
      </w:pPr>
    </w:p>
    <w:p w14:paraId="03C7A07E" w14:textId="77777777" w:rsidR="00C80D3C" w:rsidRDefault="00C80D3C" w:rsidP="00C80D3C">
      <w:pPr>
        <w:pStyle w:val="Heading3"/>
        <w:spacing w:before="0"/>
        <w:rPr>
          <w:rFonts w:cs="Arial"/>
          <w:color w:val="01ADAB"/>
          <w:sz w:val="24"/>
        </w:rPr>
      </w:pPr>
      <w:r>
        <w:rPr>
          <w:rFonts w:cs="Arial"/>
          <w:b w:val="0"/>
          <w:bCs w:val="0"/>
          <w:color w:val="01ADAB"/>
          <w:sz w:val="24"/>
        </w:rPr>
        <w:t>Course reviewer</w:t>
      </w:r>
    </w:p>
    <w:p w14:paraId="1C64A13F" w14:textId="77777777" w:rsidR="00C80D3C" w:rsidRPr="00CB449D" w:rsidRDefault="00C80D3C" w:rsidP="00C80D3C">
      <w:pPr>
        <w:rPr>
          <w:color w:val="7F7F7F" w:themeColor="text1" w:themeTint="80"/>
        </w:rPr>
      </w:pPr>
    </w:p>
    <w:p w14:paraId="5B8AAC73" w14:textId="77777777" w:rsidR="00C80D3C" w:rsidRPr="00CD29EA" w:rsidRDefault="00C80D3C" w:rsidP="00C80D3C">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 (nurse planner)</w:t>
      </w:r>
    </w:p>
    <w:p w14:paraId="7206AB50" w14:textId="77777777" w:rsidR="00C80D3C" w:rsidRPr="00CD29EA" w:rsidRDefault="00C80D3C" w:rsidP="00C80D3C">
      <w:pPr>
        <w:rPr>
          <w:color w:val="595959" w:themeColor="text1" w:themeTint="A6"/>
        </w:rPr>
      </w:pPr>
      <w:r w:rsidRPr="00CD29EA">
        <w:rPr>
          <w:color w:val="595959" w:themeColor="text1" w:themeTint="A6"/>
        </w:rPr>
        <w:t>Senior Director, Networks</w:t>
      </w:r>
    </w:p>
    <w:p w14:paraId="04E71FB7" w14:textId="77777777" w:rsidR="00C80D3C" w:rsidRPr="00CB449D" w:rsidRDefault="00C80D3C" w:rsidP="00C80D3C">
      <w:pPr>
        <w:rPr>
          <w:color w:val="7F7F7F" w:themeColor="text1" w:themeTint="80"/>
        </w:rPr>
      </w:pPr>
      <w:r w:rsidRPr="00CD29EA">
        <w:rPr>
          <w:color w:val="595959" w:themeColor="text1" w:themeTint="A6"/>
        </w:rPr>
        <w:t>Vizien</w:t>
      </w:r>
      <w:r>
        <w:rPr>
          <w:color w:val="7F7F7F" w:themeColor="text1" w:themeTint="80"/>
        </w:rPr>
        <w:t>t</w:t>
      </w:r>
    </w:p>
    <w:p w14:paraId="31B86881" w14:textId="77777777" w:rsidR="00C80D3C" w:rsidRDefault="00C80D3C" w:rsidP="00C80D3C"/>
    <w:p w14:paraId="0A8DD91C" w14:textId="77777777" w:rsidR="00C80D3C" w:rsidRDefault="00C80D3C" w:rsidP="00C80D3C"/>
    <w:p w14:paraId="7ECEBC25" w14:textId="77777777" w:rsidR="00C80D3C" w:rsidRDefault="00C80D3C" w:rsidP="00C80D3C">
      <w:pPr>
        <w:pStyle w:val="Heading3"/>
        <w:spacing w:before="0"/>
        <w:rPr>
          <w:rFonts w:cs="Arial"/>
          <w:color w:val="01ADAB"/>
          <w:sz w:val="24"/>
        </w:rPr>
      </w:pPr>
      <w:r>
        <w:rPr>
          <w:rFonts w:cs="Arial"/>
          <w:b w:val="0"/>
          <w:bCs w:val="0"/>
          <w:color w:val="01ADAB"/>
          <w:sz w:val="24"/>
        </w:rPr>
        <w:t>Presenters</w:t>
      </w:r>
    </w:p>
    <w:p w14:paraId="5C14C163" w14:textId="77777777" w:rsidR="00C80D3C" w:rsidRPr="00CB449D" w:rsidRDefault="00C80D3C" w:rsidP="00C80D3C">
      <w:pPr>
        <w:rPr>
          <w:color w:val="7F7F7F" w:themeColor="text1" w:themeTint="80"/>
        </w:rPr>
      </w:pPr>
    </w:p>
    <w:p w14:paraId="234BED2D" w14:textId="77777777" w:rsidR="00C80D3C" w:rsidRPr="00CD29EA" w:rsidRDefault="00C80D3C" w:rsidP="00C80D3C">
      <w:pPr>
        <w:rPr>
          <w:b/>
          <w:color w:val="595959" w:themeColor="text1" w:themeTint="A6"/>
        </w:rPr>
      </w:pPr>
      <w:r w:rsidRPr="00CD29EA">
        <w:rPr>
          <w:b/>
          <w:color w:val="595959" w:themeColor="text1" w:themeTint="A6"/>
        </w:rPr>
        <w:t xml:space="preserve">Nicole </w:t>
      </w:r>
      <w:proofErr w:type="spellStart"/>
      <w:r w:rsidRPr="00CD29EA">
        <w:rPr>
          <w:b/>
          <w:color w:val="595959" w:themeColor="text1" w:themeTint="A6"/>
        </w:rPr>
        <w:t>Gruebling</w:t>
      </w:r>
      <w:proofErr w:type="spellEnd"/>
      <w:r w:rsidRPr="00CD29EA">
        <w:rPr>
          <w:b/>
          <w:color w:val="595959" w:themeColor="text1" w:themeTint="A6"/>
        </w:rPr>
        <w:t>, DNP, RN, NEA-BC (moderator)</w:t>
      </w:r>
    </w:p>
    <w:p w14:paraId="32D694A4" w14:textId="77777777" w:rsidR="00C80D3C" w:rsidRPr="00CD29EA" w:rsidRDefault="00C80D3C" w:rsidP="00C80D3C">
      <w:pPr>
        <w:rPr>
          <w:color w:val="595959" w:themeColor="text1" w:themeTint="A6"/>
        </w:rPr>
      </w:pPr>
      <w:r w:rsidRPr="00CD29EA">
        <w:rPr>
          <w:color w:val="595959" w:themeColor="text1" w:themeTint="A6"/>
        </w:rPr>
        <w:t>Senior Director, Networks</w:t>
      </w:r>
    </w:p>
    <w:p w14:paraId="6D112161" w14:textId="77777777" w:rsidR="00C80D3C" w:rsidRPr="00CD29EA" w:rsidRDefault="00C80D3C" w:rsidP="00C80D3C">
      <w:pPr>
        <w:rPr>
          <w:color w:val="595959" w:themeColor="text1" w:themeTint="A6"/>
        </w:rPr>
      </w:pPr>
      <w:r w:rsidRPr="00CD29EA">
        <w:rPr>
          <w:color w:val="595959" w:themeColor="text1" w:themeTint="A6"/>
        </w:rPr>
        <w:t>Vizient</w:t>
      </w:r>
    </w:p>
    <w:p w14:paraId="453A8338" w14:textId="77777777" w:rsidR="00C80D3C" w:rsidRPr="00CD29EA" w:rsidRDefault="00C80D3C" w:rsidP="00C80D3C">
      <w:pPr>
        <w:rPr>
          <w:color w:val="595959" w:themeColor="text1" w:themeTint="A6"/>
        </w:rPr>
      </w:pPr>
    </w:p>
    <w:p w14:paraId="70C8D448" w14:textId="37936C21" w:rsidR="00C80D3C" w:rsidRPr="00CD29EA" w:rsidRDefault="00C80D3C" w:rsidP="00C80D3C">
      <w:pPr>
        <w:rPr>
          <w:b/>
          <w:color w:val="595959" w:themeColor="text1" w:themeTint="A6"/>
        </w:rPr>
      </w:pPr>
      <w:r>
        <w:rPr>
          <w:b/>
          <w:color w:val="595959" w:themeColor="text1" w:themeTint="A6"/>
        </w:rPr>
        <w:t>Debra McElroy, MPH, RN</w:t>
      </w:r>
    </w:p>
    <w:p w14:paraId="6384BF4C" w14:textId="5D3FF949" w:rsidR="00C80D3C" w:rsidRDefault="00C80D3C" w:rsidP="00C80D3C">
      <w:pPr>
        <w:rPr>
          <w:color w:val="595959" w:themeColor="text1" w:themeTint="A6"/>
        </w:rPr>
      </w:pPr>
      <w:r>
        <w:rPr>
          <w:color w:val="595959" w:themeColor="text1" w:themeTint="A6"/>
        </w:rPr>
        <w:t>Former Senior Vice President for Practice Development and Education</w:t>
      </w:r>
    </w:p>
    <w:p w14:paraId="7A4B426D" w14:textId="7F13D733" w:rsidR="00C80D3C" w:rsidRDefault="0055087F" w:rsidP="00C80D3C">
      <w:pPr>
        <w:rPr>
          <w:color w:val="595959" w:themeColor="text1" w:themeTint="A6"/>
        </w:rPr>
      </w:pPr>
      <w:r>
        <w:rPr>
          <w:color w:val="595959" w:themeColor="text1" w:themeTint="A6"/>
        </w:rPr>
        <w:t>American Case Management Association</w:t>
      </w:r>
    </w:p>
    <w:p w14:paraId="3733C50D" w14:textId="581B5192" w:rsidR="0055087F" w:rsidRDefault="0055087F" w:rsidP="00C80D3C">
      <w:pPr>
        <w:rPr>
          <w:color w:val="595959" w:themeColor="text1" w:themeTint="A6"/>
        </w:rPr>
      </w:pPr>
    </w:p>
    <w:p w14:paraId="3472FE93" w14:textId="7FFBCB0C" w:rsidR="00C80D3C" w:rsidRPr="00CD29EA" w:rsidRDefault="0055087F" w:rsidP="00C80D3C">
      <w:pPr>
        <w:rPr>
          <w:b/>
          <w:color w:val="595959" w:themeColor="text1" w:themeTint="A6"/>
        </w:rPr>
      </w:pPr>
      <w:r>
        <w:rPr>
          <w:b/>
          <w:color w:val="595959" w:themeColor="text1" w:themeTint="A6"/>
        </w:rPr>
        <w:t xml:space="preserve">Kathy </w:t>
      </w:r>
      <w:proofErr w:type="spellStart"/>
      <w:r>
        <w:rPr>
          <w:b/>
          <w:color w:val="595959" w:themeColor="text1" w:themeTint="A6"/>
        </w:rPr>
        <w:t>Ferket</w:t>
      </w:r>
      <w:proofErr w:type="spellEnd"/>
      <w:r>
        <w:rPr>
          <w:b/>
          <w:color w:val="595959" w:themeColor="text1" w:themeTint="A6"/>
        </w:rPr>
        <w:t>, MSN, APN-BC</w:t>
      </w:r>
    </w:p>
    <w:p w14:paraId="3A9D12C9" w14:textId="2B97AF1B" w:rsidR="00C80D3C" w:rsidRDefault="0055087F" w:rsidP="00C80D3C">
      <w:pPr>
        <w:rPr>
          <w:color w:val="595959" w:themeColor="text1" w:themeTint="A6"/>
        </w:rPr>
      </w:pPr>
      <w:r>
        <w:rPr>
          <w:color w:val="595959" w:themeColor="text1" w:themeTint="A6"/>
        </w:rPr>
        <w:t>Senior Consultant</w:t>
      </w:r>
    </w:p>
    <w:p w14:paraId="30A45FCC" w14:textId="77777777" w:rsidR="0055087F" w:rsidRDefault="0055087F" w:rsidP="0055087F">
      <w:pPr>
        <w:rPr>
          <w:color w:val="595959" w:themeColor="text1" w:themeTint="A6"/>
        </w:rPr>
      </w:pPr>
      <w:r>
        <w:rPr>
          <w:color w:val="595959" w:themeColor="text1" w:themeTint="A6"/>
        </w:rPr>
        <w:t>American Case Management Association</w:t>
      </w:r>
    </w:p>
    <w:p w14:paraId="75256D55" w14:textId="77777777" w:rsidR="0055087F" w:rsidRPr="00CD29EA" w:rsidRDefault="0055087F" w:rsidP="00C80D3C">
      <w:pPr>
        <w:rPr>
          <w:color w:val="595959" w:themeColor="text1" w:themeTint="A6"/>
        </w:rPr>
      </w:pPr>
    </w:p>
    <w:p w14:paraId="7D9FE874" w14:textId="5B3CE440" w:rsidR="00C80D3C" w:rsidRPr="00CD29EA" w:rsidRDefault="0055087F" w:rsidP="00C80D3C">
      <w:pPr>
        <w:rPr>
          <w:b/>
          <w:color w:val="595959" w:themeColor="text1" w:themeTint="A6"/>
        </w:rPr>
      </w:pPr>
      <w:r>
        <w:rPr>
          <w:b/>
          <w:color w:val="595959" w:themeColor="text1" w:themeTint="A6"/>
        </w:rPr>
        <w:t>Dale Beatty, DNP, RN, NEA-BC</w:t>
      </w:r>
    </w:p>
    <w:p w14:paraId="09FB35FD" w14:textId="77777777" w:rsidR="0055087F" w:rsidRDefault="0055087F" w:rsidP="00C80D3C">
      <w:pPr>
        <w:rPr>
          <w:color w:val="595959" w:themeColor="text1" w:themeTint="A6"/>
        </w:rPr>
      </w:pPr>
      <w:r>
        <w:rPr>
          <w:color w:val="595959" w:themeColor="text1" w:themeTint="A6"/>
        </w:rPr>
        <w:t>CNO/Vice President</w:t>
      </w:r>
    </w:p>
    <w:p w14:paraId="43C6D92C" w14:textId="77777777" w:rsidR="0055087F" w:rsidRDefault="0055087F" w:rsidP="00C80D3C">
      <w:pPr>
        <w:rPr>
          <w:color w:val="595959" w:themeColor="text1" w:themeTint="A6"/>
        </w:rPr>
      </w:pPr>
      <w:r>
        <w:rPr>
          <w:color w:val="595959" w:themeColor="text1" w:themeTint="A6"/>
        </w:rPr>
        <w:t>Patient Care Services</w:t>
      </w:r>
    </w:p>
    <w:p w14:paraId="610BB492" w14:textId="191B2B65" w:rsidR="0055087F" w:rsidRDefault="0055087F" w:rsidP="00C80D3C">
      <w:pPr>
        <w:rPr>
          <w:color w:val="595959" w:themeColor="text1" w:themeTint="A6"/>
        </w:rPr>
      </w:pPr>
      <w:r>
        <w:rPr>
          <w:color w:val="595959" w:themeColor="text1" w:themeTint="A6"/>
        </w:rPr>
        <w:t>Stanford Health Care</w:t>
      </w:r>
    </w:p>
    <w:sectPr w:rsidR="0055087F"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BE5B6" w14:textId="77777777" w:rsidR="00A75738" w:rsidRDefault="00A75738" w:rsidP="00971D43">
      <w:r>
        <w:separator/>
      </w:r>
    </w:p>
  </w:endnote>
  <w:endnote w:type="continuationSeparator" w:id="0">
    <w:p w14:paraId="4E133C6D" w14:textId="77777777" w:rsidR="00A75738" w:rsidRDefault="00A75738"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3DD50" w14:textId="77777777" w:rsidR="00A75738" w:rsidRDefault="00A75738" w:rsidP="00971D43">
      <w:r>
        <w:separator/>
      </w:r>
    </w:p>
  </w:footnote>
  <w:footnote w:type="continuationSeparator" w:id="0">
    <w:p w14:paraId="0D69E558" w14:textId="77777777" w:rsidR="00A75738" w:rsidRDefault="00A75738"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48DB"/>
    <w:rsid w:val="00056A0F"/>
    <w:rsid w:val="00060A68"/>
    <w:rsid w:val="00060DE0"/>
    <w:rsid w:val="00065834"/>
    <w:rsid w:val="000765B6"/>
    <w:rsid w:val="00095B16"/>
    <w:rsid w:val="000970CD"/>
    <w:rsid w:val="000C6E13"/>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3E1B"/>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6F9C"/>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9E7"/>
    <w:rsid w:val="00423B4D"/>
    <w:rsid w:val="00435E61"/>
    <w:rsid w:val="0043610D"/>
    <w:rsid w:val="004463DA"/>
    <w:rsid w:val="00451C91"/>
    <w:rsid w:val="00452B25"/>
    <w:rsid w:val="00463FCD"/>
    <w:rsid w:val="004722C1"/>
    <w:rsid w:val="004747C2"/>
    <w:rsid w:val="00477DC6"/>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087F"/>
    <w:rsid w:val="00552F0C"/>
    <w:rsid w:val="0055599E"/>
    <w:rsid w:val="00560C84"/>
    <w:rsid w:val="00560CD0"/>
    <w:rsid w:val="00563BEA"/>
    <w:rsid w:val="00586A2D"/>
    <w:rsid w:val="00586A82"/>
    <w:rsid w:val="00587434"/>
    <w:rsid w:val="0059060D"/>
    <w:rsid w:val="00592B90"/>
    <w:rsid w:val="005A78EF"/>
    <w:rsid w:val="005C37E8"/>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5195E"/>
    <w:rsid w:val="00A63265"/>
    <w:rsid w:val="00A71CDB"/>
    <w:rsid w:val="00A72FD6"/>
    <w:rsid w:val="00A74032"/>
    <w:rsid w:val="00A75738"/>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31B5F"/>
    <w:rsid w:val="00B51D9B"/>
    <w:rsid w:val="00B5264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58A2"/>
    <w:rsid w:val="00C80D3C"/>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A65AC"/>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VariableListDefinition name="System" displayName="System" id="dc9731b4-d0d2-4ed5-b20d-434d69de1706" isdomainofvalue="False" dataSourceId="00b80028-d226-4a39-9a19-6787589aad19"/>
</file>

<file path=customXml/item11.xml><?xml version="1.0" encoding="utf-8"?>
<SourceDataModel Name="System" TargetDataSourceId="00b80028-d226-4a39-9a19-6787589aad19"/>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VariableListDefinition name="Computed" displayName="Computed" id="69155e26-4760-488b-ab4c-bb15b0f8b2a2" isdomainofvalue="False" dataSourceId="87651697-ca1f-4d80-9f69-bb743e325714"/>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VariableListDefinition name="AD_HOC" displayName="AD_HOC" id="9426ea6f-1b24-4683-bca3-85d71f6375fd" isdomainofvalue="False" dataSourceId="80be7e5f-6e71-448c-9228-23264555308c"/>
</file>

<file path=customXml/item19.xml><?xml version="1.0" encoding="utf-8"?>
<DocPartTree/>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AllMetadata/>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DataSourceInfo>
  <Id>80be7e5f-6e71-448c-9228-23264555308c</Id>
  <MajorVersion>0</MajorVersion>
  <MinorVersion>1</MinorVersion>
  <DataSourceType>Ad_Hoc</DataSourceType>
  <Name>AD_HOC</Name>
  <Description/>
  <Filter/>
  <DataFields/>
</DataSourceInfo>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SourceDataModel Name="AD_HOC" TargetDataSourceId="80be7e5f-6e71-448c-9228-23264555308c"/>
</file>

<file path=customXml/item27.xml><?xml version="1.0" encoding="utf-8"?>
<AllExternalAdhocVariableMappings/>
</file>

<file path=customXml/item3.xml><?xml version="1.0" encoding="utf-8"?>
<VariableUsageMapping/>
</file>

<file path=customXml/item4.xml><?xml version="1.0" encoding="utf-8"?>
<AllWordPDs>
</AllWordPDs>
</file>

<file path=customXml/item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0D4A98D7-A056-4A12-A949-9E2EE5A35FE4}">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54E4ECD0-5730-4CBC-B5C8-CDD180BD053A}">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A613EE9C-F5E0-4282-839C-53FE8976D615}">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D4628565-9CB4-4F10-AA9C-1309D57A874A}">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44D0B5A-EC6D-4AEA-A833-02344E0C6DB2}">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93</TotalTime>
  <Pages>3</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7</cp:revision>
  <cp:lastPrinted>2015-12-22T16:01:00Z</cp:lastPrinted>
  <dcterms:created xsi:type="dcterms:W3CDTF">2020-01-30T19:54:00Z</dcterms:created>
  <dcterms:modified xsi:type="dcterms:W3CDTF">2020-10-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